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192F" w14:textId="77777777" w:rsidR="00070378" w:rsidRPr="00070378" w:rsidRDefault="00070378" w:rsidP="007E15E8">
      <w:pPr>
        <w:pBdr>
          <w:top w:val="none" w:sz="2" w:space="0" w:color="000000"/>
          <w:bottom w:val="none" w:sz="2" w:space="0" w:color="000000"/>
        </w:pBdr>
        <w:spacing w:line="276" w:lineRule="auto"/>
        <w:jc w:val="center"/>
        <w:rPr>
          <w:rFonts w:asciiTheme="minorEastAsia" w:eastAsiaTheme="minorEastAsia" w:hAnsiTheme="minorEastAsia" w:cs="08서울남산체 B"/>
          <w:color w:val="auto"/>
          <w:sz w:val="22"/>
        </w:rPr>
      </w:pPr>
    </w:p>
    <w:p w14:paraId="54ADF987" w14:textId="273D3F4F" w:rsidR="003A3260" w:rsidRPr="00070378" w:rsidRDefault="00A54524" w:rsidP="007E15E8">
      <w:pPr>
        <w:pBdr>
          <w:top w:val="none" w:sz="2" w:space="0" w:color="000000"/>
          <w:bottom w:val="none" w:sz="2" w:space="0" w:color="000000"/>
        </w:pBdr>
        <w:spacing w:line="276" w:lineRule="auto"/>
        <w:jc w:val="center"/>
        <w:rPr>
          <w:rFonts w:asciiTheme="minorEastAsia" w:eastAsiaTheme="minorEastAsia" w:hAnsiTheme="minorEastAsia" w:cs="08서울남산체 B"/>
          <w:color w:val="auto"/>
          <w:sz w:val="22"/>
        </w:rPr>
      </w:pPr>
      <w:r w:rsidRPr="00070378">
        <w:rPr>
          <w:rFonts w:asciiTheme="minorEastAsia" w:eastAsiaTheme="minorEastAsia" w:hAnsiTheme="minorEastAsia" w:cs="08서울남산체 B"/>
          <w:noProof/>
          <w:color w:val="auto"/>
          <w:sz w:val="22"/>
        </w:rPr>
        <w:drawing>
          <wp:inline distT="0" distB="0" distL="0" distR="0" wp14:anchorId="73B29482" wp14:editId="6A4FE8A1">
            <wp:extent cx="2157990" cy="84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78" cy="8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011" w14:textId="77777777" w:rsidR="003A3260" w:rsidRPr="00070378" w:rsidRDefault="00E05161" w:rsidP="002E5DD5">
      <w:pPr>
        <w:pBdr>
          <w:top w:val="none" w:sz="2" w:space="0" w:color="000000"/>
          <w:bottom w:val="none" w:sz="2" w:space="0" w:color="000000"/>
        </w:pBdr>
        <w:spacing w:line="276" w:lineRule="auto"/>
        <w:jc w:val="center"/>
        <w:rPr>
          <w:rFonts w:asciiTheme="minorEastAsia" w:eastAsiaTheme="minorEastAsia" w:hAnsiTheme="minorEastAsia" w:cs="08서울남산체 B"/>
          <w:color w:val="auto"/>
          <w:sz w:val="22"/>
        </w:rPr>
      </w:pPr>
      <w:r w:rsidRPr="00070378">
        <w:rPr>
          <w:rFonts w:asciiTheme="minorEastAsia" w:eastAsiaTheme="minorEastAsia" w:hAnsiTheme="minorEastAsia"/>
          <w:color w:val="auto"/>
          <w:sz w:val="22"/>
        </w:rPr>
        <w:t>August Hous</w:t>
      </w:r>
      <w:r w:rsidR="00A979E3" w:rsidRPr="00070378">
        <w:rPr>
          <w:rFonts w:asciiTheme="minorEastAsia" w:eastAsiaTheme="minorEastAsia" w:hAnsiTheme="minorEastAsia" w:hint="eastAsia"/>
          <w:color w:val="auto"/>
          <w:sz w:val="22"/>
        </w:rPr>
        <w:t>e</w:t>
      </w:r>
      <w:r w:rsidR="003A3260" w:rsidRPr="00070378">
        <w:rPr>
          <w:rFonts w:asciiTheme="minorEastAsia" w:eastAsiaTheme="minorEastAsia" w:hAnsiTheme="minorEastAsia"/>
          <w:color w:val="auto"/>
          <w:sz w:val="22"/>
        </w:rPr>
        <w:t xml:space="preserve"> Artists from London</w:t>
      </w:r>
    </w:p>
    <w:p w14:paraId="121FE5B8" w14:textId="77777777" w:rsidR="003A3260" w:rsidRPr="0081177B" w:rsidRDefault="003A3260" w:rsidP="001C0325">
      <w:pPr>
        <w:pBdr>
          <w:top w:val="none" w:sz="2" w:space="0" w:color="000000"/>
          <w:bottom w:val="none" w:sz="2" w:space="0" w:color="000000"/>
        </w:pBdr>
        <w:spacing w:line="276" w:lineRule="auto"/>
        <w:jc w:val="left"/>
        <w:rPr>
          <w:rFonts w:asciiTheme="minorEastAsia" w:eastAsiaTheme="minorEastAsia" w:hAnsiTheme="minorEastAsia" w:cs="08서울남산체 B"/>
          <w:color w:val="auto"/>
          <w:sz w:val="12"/>
        </w:rPr>
      </w:pPr>
    </w:p>
    <w:p w14:paraId="48A0794E" w14:textId="77777777" w:rsidR="00070378" w:rsidRPr="0081177B" w:rsidRDefault="003A3260" w:rsidP="00070378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 w:hint="eastAsia"/>
          <w:b/>
          <w:color w:val="auto"/>
          <w:sz w:val="22"/>
        </w:rPr>
      </w:pP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2015년 9월 오거스트 하우스의 1주년을 맞아</w:t>
      </w:r>
      <w:r w:rsidR="002E4DE2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Pr="0081177B">
        <w:rPr>
          <w:rFonts w:asciiTheme="minorEastAsia" w:eastAsiaTheme="minorEastAsia" w:hAnsiTheme="minorEastAsia" w:cs="08서울남산체 B"/>
          <w:b/>
          <w:color w:val="auto"/>
          <w:sz w:val="22"/>
        </w:rPr>
        <w:t>UAL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의 동문들 가운데 역량</w:t>
      </w:r>
      <w:r w:rsidR="00B9030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있는 작가와</w:t>
      </w:r>
    </w:p>
    <w:p w14:paraId="011E3E1D" w14:textId="7244DF7E" w:rsidR="00070378" w:rsidRPr="0081177B" w:rsidRDefault="003A3260" w:rsidP="00070378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 w:hint="eastAsia"/>
          <w:b/>
          <w:color w:val="auto"/>
          <w:sz w:val="22"/>
        </w:rPr>
      </w:pP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디자이너들을</w:t>
      </w:r>
      <w:r w:rsidR="00070378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발굴하여 전시하려 합니다. 이번 </w:t>
      </w:r>
      <w:r w:rsidR="00B9030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전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시는 </w:t>
      </w:r>
      <w:proofErr w:type="spellStart"/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오거스트</w:t>
      </w:r>
      <w:proofErr w:type="spellEnd"/>
      <w:r w:rsidR="00B9030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하우스의 </w:t>
      </w:r>
      <w:r w:rsidR="00430876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카페 및</w:t>
      </w:r>
    </w:p>
    <w:p w14:paraId="0449E7FE" w14:textId="40FF80AB" w:rsidR="00070378" w:rsidRPr="0081177B" w:rsidRDefault="00430876" w:rsidP="00070378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/>
          <w:b/>
          <w:color w:val="auto"/>
          <w:sz w:val="22"/>
        </w:rPr>
      </w:pP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아카데미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proofErr w:type="spellStart"/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오프닝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과</w:t>
      </w:r>
      <w:proofErr w:type="spellEnd"/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함께하는</w:t>
      </w:r>
      <w:r w:rsidR="00070378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proofErr w:type="spellStart"/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리뉴얼</w:t>
      </w:r>
      <w:proofErr w:type="spellEnd"/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이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후 첫 전시이기에</w:t>
      </w:r>
      <w:r w:rsidR="003E4E8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그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만큼 의미</w:t>
      </w:r>
      <w:r w:rsidR="003E4E8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있는 전시입니다.</w:t>
      </w:r>
    </w:p>
    <w:p w14:paraId="49EA365C" w14:textId="6BC265BD" w:rsidR="008D737B" w:rsidRPr="0081177B" w:rsidRDefault="00B9030E" w:rsidP="00070378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/>
          <w:b/>
          <w:color w:val="auto"/>
          <w:sz w:val="22"/>
        </w:rPr>
      </w:pPr>
      <w:r w:rsidRPr="0081177B">
        <w:rPr>
          <w:rFonts w:asciiTheme="minorEastAsia" w:eastAsiaTheme="minorEastAsia" w:hAnsiTheme="minorEastAsia" w:cs="08서울남산체 B"/>
          <w:b/>
          <w:color w:val="auto"/>
          <w:sz w:val="22"/>
        </w:rPr>
        <w:t>UAL</w:t>
      </w:r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만의 런던 감성을 마음껏 표현하고</w:t>
      </w:r>
      <w:r w:rsidR="003E4E8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bookmarkStart w:id="0" w:name="_GoBack"/>
      <w:bookmarkEnd w:id="0"/>
      <w:r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계시는</w:t>
      </w:r>
      <w:r w:rsidR="00070378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많은 동문</w:t>
      </w:r>
      <w:r w:rsidR="003E4E8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분들의 참여를 부탁</w:t>
      </w:r>
      <w:r w:rsidR="003E4E8E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 xml:space="preserve"> </w:t>
      </w:r>
      <w:r w:rsidR="003A3260" w:rsidRPr="0081177B">
        <w:rPr>
          <w:rFonts w:asciiTheme="minorEastAsia" w:eastAsiaTheme="minorEastAsia" w:hAnsiTheme="minorEastAsia" w:cs="08서울남산체 B" w:hint="eastAsia"/>
          <w:b/>
          <w:color w:val="auto"/>
          <w:sz w:val="22"/>
        </w:rPr>
        <w:t>드립니다.</w:t>
      </w:r>
    </w:p>
    <w:p w14:paraId="393434F9" w14:textId="77777777" w:rsidR="00C15341" w:rsidRPr="0081177B" w:rsidRDefault="00C15341" w:rsidP="00070378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/>
          <w:color w:val="auto"/>
          <w:sz w:val="12"/>
        </w:rPr>
      </w:pPr>
    </w:p>
    <w:tbl>
      <w:tblPr>
        <w:tblStyle w:val="a8"/>
        <w:tblpPr w:leftFromText="180" w:rightFromText="180" w:vertAnchor="text" w:horzAnchor="page" w:tblpX="1101" w:tblpY="90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D737B" w:rsidRPr="00070378" w14:paraId="442B3AB6" w14:textId="77777777" w:rsidTr="0081177B">
        <w:trPr>
          <w:trHeight w:val="8779"/>
        </w:trPr>
        <w:tc>
          <w:tcPr>
            <w:tcW w:w="10031" w:type="dxa"/>
          </w:tcPr>
          <w:p w14:paraId="22E10E39" w14:textId="77777777" w:rsidR="008D737B" w:rsidRPr="00BA2BBF" w:rsidRDefault="008D737B" w:rsidP="002E5DD5">
            <w:pPr>
              <w:pBdr>
                <w:top w:val="none" w:sz="2" w:space="0" w:color="000000"/>
                <w:bottom w:val="none" w:sz="2" w:space="0" w:color="000000"/>
              </w:pBdr>
              <w:jc w:val="left"/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</w:pPr>
          </w:p>
          <w:p w14:paraId="2EEB6B69" w14:textId="6CEC3D7E" w:rsidR="008D737B" w:rsidRPr="00BA2BBF" w:rsidRDefault="008D737B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전시</w:t>
            </w:r>
            <w:r w:rsidR="003E4E8E"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개요:</w:t>
            </w:r>
            <w:r w:rsidR="00BA2BBF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Artists from London 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이라는 가제로 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UAL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출신 우수한 작가들의 단체전</w:t>
            </w:r>
          </w:p>
          <w:p w14:paraId="188478A8" w14:textId="73E8C812" w:rsidR="003E4E8E" w:rsidRPr="00BA2BBF" w:rsidRDefault="003E4E8E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전시 장소</w:t>
            </w:r>
            <w:r w:rsidRPr="00BA2BBF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>: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 </w:t>
            </w:r>
            <w:r w:rsidR="00EB0CAB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경</w:t>
            </w:r>
            <w:r w:rsidR="00EB0CAB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기도</w:t>
            </w:r>
            <w:r w:rsidR="00EB0CAB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양</w:t>
            </w:r>
            <w:r w:rsidR="00EB0CAB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평군</w:t>
            </w:r>
            <w:r w:rsidR="00B21504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강상면 강남로 </w:t>
            </w:r>
            <w:r w:rsidR="00B21504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1244, </w:t>
            </w:r>
            <w:r w:rsidR="00B21504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오거스트하우스 갤러리</w:t>
            </w:r>
          </w:p>
          <w:p w14:paraId="2D1592E2" w14:textId="6EFBA7BF" w:rsidR="003E4E8E" w:rsidRPr="00BA2BBF" w:rsidRDefault="003E4E8E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 xml:space="preserve">전시 </w:t>
            </w: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기간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: 2015. 09.01 ~ 10.02 (5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주)</w:t>
            </w:r>
          </w:p>
          <w:p w14:paraId="2FB0B761" w14:textId="77777777" w:rsidR="008D737B" w:rsidRPr="00BA2BBF" w:rsidRDefault="003E4E8E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신청 </w:t>
            </w:r>
            <w:r w:rsidR="008D737B"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대상:</w:t>
            </w:r>
            <w:r w:rsidR="008D737B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</w:t>
            </w:r>
            <w:r w:rsidR="008D737B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UAL</w:t>
            </w:r>
            <w:r w:rsidR="008D737B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출신의 작가 및 디자이너</w:t>
            </w:r>
          </w:p>
          <w:p w14:paraId="2977BE76" w14:textId="10571FDF" w:rsidR="008D737B" w:rsidRPr="00BA2BBF" w:rsidRDefault="008D737B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접수</w:t>
            </w:r>
            <w:r w:rsidR="003E4E8E"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기간: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2015. 7.27(월) </w:t>
            </w:r>
            <w:r w:rsidRPr="00BA2BBF">
              <w:rPr>
                <w:rFonts w:asciiTheme="minorEastAsia" w:eastAsiaTheme="minorEastAsia" w:hAnsiTheme="minorEastAsia" w:cs="바탕" w:hint="eastAsia"/>
                <w:color w:val="auto"/>
                <w:sz w:val="22"/>
              </w:rPr>
              <w:t>–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2015. 8.15</w:t>
            </w:r>
            <w:r w:rsidR="00FB699D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 (토)</w:t>
            </w:r>
          </w:p>
          <w:p w14:paraId="71D26D83" w14:textId="475F3E27" w:rsidR="003E4E8E" w:rsidRPr="00BA2BBF" w:rsidRDefault="00E05161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출품 구분</w:t>
            </w:r>
            <w:r w:rsidR="00C15341"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:</w:t>
            </w:r>
            <w:r w:rsidR="00C15341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순수 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&amp; </w:t>
            </w:r>
            <w:proofErr w:type="spellStart"/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비순수</w:t>
            </w:r>
            <w:proofErr w:type="spellEnd"/>
            <w:r w:rsid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(디자인)</w:t>
            </w:r>
          </w:p>
          <w:p w14:paraId="30C020B8" w14:textId="663083B6" w:rsidR="008D737B" w:rsidRPr="00BA2BBF" w:rsidRDefault="00E05161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출품 장르: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Fine Art / Design &amp; Product</w:t>
            </w:r>
            <w:r w:rsidR="00FB0E36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 (Fashion</w:t>
            </w:r>
            <w:r w:rsidR="00FB0E36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포함</w:t>
            </w:r>
            <w:r w:rsid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및</w:t>
            </w:r>
            <w:r w:rsidR="00FB0E36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장르불문)</w:t>
            </w:r>
            <w:r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 / Craft</w:t>
            </w:r>
          </w:p>
          <w:p w14:paraId="55B3FC7F" w14:textId="77777777" w:rsidR="00B21504" w:rsidRPr="00BA2BBF" w:rsidRDefault="00E05161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심사 </w:t>
            </w:r>
            <w:r w:rsidR="00B21504"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기준</w:t>
            </w: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:</w:t>
            </w:r>
            <w:r w:rsidR="00B21504" w:rsidRPr="00BA2BBF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 xml:space="preserve"> </w:t>
            </w:r>
            <w:r w:rsidR="00B21504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순수) Originality,</w:t>
            </w:r>
            <w:r w:rsidR="00B21504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 </w:t>
            </w:r>
            <w:r w:rsidR="001C0325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Research Depth,</w:t>
            </w:r>
            <w:r w:rsidR="00B21504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 xml:space="preserve"> </w:t>
            </w:r>
            <w:r w:rsidR="00B21504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>Expression</w:t>
            </w:r>
            <w:r w:rsidR="001C0325" w:rsidRPr="00BA2BBF">
              <w:rPr>
                <w:rFonts w:asciiTheme="minorEastAsia" w:eastAsiaTheme="minorEastAsia" w:hAnsiTheme="minorEastAsia" w:cs="08서울남산체 B"/>
                <w:color w:val="auto"/>
                <w:sz w:val="22"/>
              </w:rPr>
              <w:t xml:space="preserve">, </w:t>
            </w:r>
            <w:r w:rsidR="00B21504" w:rsidRPr="00BA2BBF">
              <w:rPr>
                <w:rFonts w:asciiTheme="minorEastAsia" w:eastAsiaTheme="minorEastAsia" w:hAnsiTheme="minorEastAsia" w:cs="08서울남산체 B" w:hint="eastAsia"/>
                <w:color w:val="auto"/>
                <w:sz w:val="22"/>
              </w:rPr>
              <w:t>재료의 개발 및 사용</w:t>
            </w:r>
          </w:p>
          <w:p w14:paraId="74EA832D" w14:textId="6E39BFDF" w:rsidR="00B21504" w:rsidRPr="00BA2BBF" w:rsidRDefault="00B21504" w:rsidP="00BA2BBF">
            <w:p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ind w:firstLineChars="800" w:firstLine="1760"/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</w:pPr>
            <w:proofErr w:type="spellStart"/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비순수</w:t>
            </w:r>
            <w:proofErr w:type="spellEnd"/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)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심미성 및 기능성</w:t>
            </w:r>
          </w:p>
          <w:p w14:paraId="63B75CE4" w14:textId="77777777" w:rsidR="008D737B" w:rsidRPr="00BA2BBF" w:rsidRDefault="00B21504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000000" w:themeColor="text1"/>
                <w:sz w:val="22"/>
              </w:rPr>
              <w:t>심사 절차: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 xml:space="preserve"> 1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차 심사 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>(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전문심사 위원단을 통해 내부심사)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 xml:space="preserve"> / 2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차 심사 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>(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작품</w:t>
            </w:r>
            <w:r w:rsidR="00AD6C48"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심사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)</w:t>
            </w:r>
          </w:p>
          <w:p w14:paraId="0C73874D" w14:textId="77777777" w:rsidR="002E4DE2" w:rsidRPr="00BA2BBF" w:rsidRDefault="002E4DE2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000000" w:themeColor="text1"/>
                <w:sz w:val="22"/>
              </w:rPr>
              <w:t>선발 인원: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 30명 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>(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선발 인원이 적을 경우,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출품 작품 추가 가능)</w:t>
            </w:r>
          </w:p>
          <w:p w14:paraId="0BB39914" w14:textId="1B8DCC84" w:rsidR="00BA2BBF" w:rsidRPr="00BA2BBF" w:rsidRDefault="002E4DE2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000000" w:themeColor="text1"/>
                <w:sz w:val="22"/>
              </w:rPr>
              <w:t>전시 특혜: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 2015년 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>12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월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공예트렌드페어 갤러리관 작가로 출품 기회 제공</w:t>
            </w:r>
          </w:p>
          <w:p w14:paraId="544C2D1D" w14:textId="77777777" w:rsidR="00C15341" w:rsidRPr="00BA2BBF" w:rsidRDefault="00C15341" w:rsidP="00BA2BBF">
            <w:pPr>
              <w:pStyle w:val="a5"/>
              <w:numPr>
                <w:ilvl w:val="0"/>
                <w:numId w:val="2"/>
              </w:numPr>
              <w:pBdr>
                <w:top w:val="none" w:sz="2" w:space="0" w:color="000000"/>
                <w:bottom w:val="none" w:sz="2" w:space="0" w:color="000000"/>
              </w:pBdr>
              <w:spacing w:line="276" w:lineRule="auto"/>
              <w:jc w:val="left"/>
              <w:rPr>
                <w:rFonts w:asciiTheme="minorEastAsia" w:eastAsiaTheme="minorEastAsia" w:hAnsiTheme="minorEastAsia" w:cs="08서울남산체 B"/>
                <w:b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b/>
                <w:color w:val="000000" w:themeColor="text1"/>
                <w:sz w:val="22"/>
              </w:rPr>
              <w:t xml:space="preserve">숙지사항 </w:t>
            </w:r>
          </w:p>
          <w:p w14:paraId="096BA42E" w14:textId="77777777" w:rsidR="002E4DE2" w:rsidRPr="00BA2BBF" w:rsidRDefault="002E4DE2" w:rsidP="00C15341">
            <w:pPr>
              <w:pStyle w:val="a5"/>
              <w:numPr>
                <w:ilvl w:val="0"/>
                <w:numId w:val="4"/>
              </w:numPr>
              <w:pBdr>
                <w:top w:val="none" w:sz="2" w:space="0" w:color="000000"/>
                <w:bottom w:val="none" w:sz="2" w:space="0" w:color="000000"/>
              </w:pBdr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작품</w:t>
            </w:r>
            <w:r w:rsidR="00C15341"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설치: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 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>8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월 </w:t>
            </w:r>
            <w:r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>20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일 이후 작가가 직접 설치 </w:t>
            </w:r>
          </w:p>
          <w:p w14:paraId="018628BE" w14:textId="3C21AB2B" w:rsidR="00C15341" w:rsidRPr="00BA2BBF" w:rsidRDefault="00C15341" w:rsidP="00C15341">
            <w:pPr>
              <w:pStyle w:val="a5"/>
              <w:numPr>
                <w:ilvl w:val="0"/>
                <w:numId w:val="4"/>
              </w:numPr>
              <w:pBdr>
                <w:top w:val="none" w:sz="2" w:space="0" w:color="000000"/>
                <w:bottom w:val="none" w:sz="2" w:space="0" w:color="000000"/>
              </w:pBdr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참가비: 무료</w:t>
            </w:r>
            <w:r w:rsidR="00FB0E36"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 </w:t>
            </w:r>
          </w:p>
          <w:p w14:paraId="12D5C510" w14:textId="77777777" w:rsidR="00C15341" w:rsidRPr="00BA2BBF" w:rsidRDefault="00C15341" w:rsidP="00C15341">
            <w:pPr>
              <w:pStyle w:val="a5"/>
              <w:numPr>
                <w:ilvl w:val="0"/>
                <w:numId w:val="4"/>
              </w:numPr>
              <w:pBdr>
                <w:top w:val="none" w:sz="2" w:space="0" w:color="000000"/>
                <w:bottom w:val="none" w:sz="2" w:space="0" w:color="000000"/>
              </w:pBdr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참가지원: </w:t>
            </w:r>
            <w:hyperlink r:id="rId9" w:history="1">
              <w:r w:rsidRPr="00BA2BBF">
                <w:rPr>
                  <w:rStyle w:val="a4"/>
                  <w:rFonts w:asciiTheme="minorEastAsia" w:eastAsiaTheme="minorEastAsia" w:hAnsiTheme="minorEastAsia" w:cs="08서울남산체 B" w:hint="eastAsia"/>
                  <w:color w:val="000000" w:themeColor="text1"/>
                  <w:sz w:val="22"/>
                </w:rPr>
                <w:t>augusthouse@naver.com</w:t>
              </w:r>
            </w:hyperlink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 이메일로 접수</w:t>
            </w:r>
          </w:p>
          <w:p w14:paraId="3173FC07" w14:textId="77777777" w:rsidR="00C15341" w:rsidRPr="00FB699D" w:rsidRDefault="00C15341" w:rsidP="00C15341">
            <w:pPr>
              <w:pStyle w:val="a5"/>
              <w:numPr>
                <w:ilvl w:val="0"/>
                <w:numId w:val="4"/>
              </w:numPr>
              <w:pBdr>
                <w:top w:val="none" w:sz="2" w:space="0" w:color="000000"/>
                <w:bottom w:val="none" w:sz="2" w:space="0" w:color="000000"/>
              </w:pBdr>
              <w:jc w:val="left"/>
              <w:rPr>
                <w:rFonts w:asciiTheme="minorEastAsia" w:eastAsiaTheme="minorEastAsia" w:hAnsiTheme="minorEastAsia" w:cs="08서울남산체 B"/>
                <w:color w:val="000000" w:themeColor="text1"/>
              </w:rPr>
            </w:pP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그외: </w:t>
            </w:r>
            <w:r w:rsidR="001C0325" w:rsidRPr="00BA2BBF">
              <w:rPr>
                <w:rFonts w:asciiTheme="minorEastAsia" w:eastAsiaTheme="minorEastAsia" w:hAnsiTheme="minorEastAsia" w:cs="08서울남산체 B"/>
                <w:color w:val="000000" w:themeColor="text1"/>
                <w:sz w:val="22"/>
              </w:rPr>
              <w:t xml:space="preserve">Artist Talk </w:t>
            </w:r>
            <w:r w:rsidR="001C0325"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>등 행사 세부 프로그램은 추후공지</w:t>
            </w:r>
            <w:r w:rsidRPr="00BA2BBF">
              <w:rPr>
                <w:rFonts w:asciiTheme="minorEastAsia" w:eastAsiaTheme="minorEastAsia" w:hAnsiTheme="minorEastAsia" w:cs="08서울남산체 B" w:hint="eastAsia"/>
                <w:color w:val="000000" w:themeColor="text1"/>
                <w:sz w:val="22"/>
              </w:rPr>
              <w:t xml:space="preserve"> 예정</w:t>
            </w:r>
          </w:p>
          <w:p w14:paraId="44CB9325" w14:textId="77777777" w:rsidR="00FB699D" w:rsidRPr="00FB699D" w:rsidRDefault="00FB699D" w:rsidP="00FB699D">
            <w:pPr>
              <w:pBdr>
                <w:top w:val="none" w:sz="2" w:space="0" w:color="000000"/>
                <w:bottom w:val="none" w:sz="2" w:space="0" w:color="000000"/>
              </w:pBdr>
              <w:ind w:left="730"/>
              <w:jc w:val="left"/>
              <w:rPr>
                <w:rFonts w:asciiTheme="minorEastAsia" w:eastAsiaTheme="minorEastAsia" w:hAnsiTheme="minorEastAsia" w:cs="08서울남산체 B" w:hint="eastAsia"/>
                <w:color w:val="000000" w:themeColor="text1"/>
              </w:rPr>
            </w:pPr>
          </w:p>
          <w:p w14:paraId="2DF5A798" w14:textId="39E030A0" w:rsidR="00FB699D" w:rsidRPr="00FB699D" w:rsidRDefault="00FB699D" w:rsidP="00FB699D">
            <w:pPr>
              <w:pStyle w:val="a5"/>
              <w:numPr>
                <w:ilvl w:val="0"/>
                <w:numId w:val="8"/>
              </w:numPr>
              <w:pBdr>
                <w:top w:val="none" w:sz="2" w:space="0" w:color="000000"/>
                <w:bottom w:val="none" w:sz="2" w:space="0" w:color="000000"/>
              </w:pBdr>
              <w:jc w:val="left"/>
              <w:rPr>
                <w:rFonts w:asciiTheme="minorEastAsia" w:eastAsiaTheme="minorEastAsia" w:hAnsiTheme="minorEastAsia" w:cs="08서울남산체 B" w:hint="eastAsia"/>
                <w:i/>
                <w:color w:val="000000" w:themeColor="text1"/>
              </w:rPr>
            </w:pPr>
            <w:r w:rsidRPr="00FB699D">
              <w:rPr>
                <w:rFonts w:asciiTheme="minorEastAsia" w:eastAsiaTheme="minorEastAsia" w:hAnsiTheme="minorEastAsia" w:cs="08서울남산체 B" w:hint="eastAsia"/>
                <w:i/>
                <w:color w:val="FF0000"/>
              </w:rPr>
              <w:t>문의</w:t>
            </w:r>
            <w:r w:rsidRPr="00FB699D">
              <w:rPr>
                <w:rFonts w:asciiTheme="minorEastAsia" w:eastAsiaTheme="minorEastAsia" w:hAnsiTheme="minorEastAsia" w:cs="08서울남산체 B"/>
                <w:i/>
                <w:color w:val="FF0000"/>
              </w:rPr>
              <w:t xml:space="preserve">: </w:t>
            </w:r>
            <w:hyperlink r:id="rId10" w:history="1">
              <w:r w:rsidRPr="00FB699D">
                <w:rPr>
                  <w:rStyle w:val="a4"/>
                  <w:rFonts w:asciiTheme="minorEastAsia" w:eastAsiaTheme="minorEastAsia" w:hAnsiTheme="minorEastAsia" w:cs="08서울남산체 B" w:hint="eastAsia"/>
                  <w:i/>
                  <w:color w:val="FF0000"/>
                </w:rPr>
                <w:t>augusthous@naver.com</w:t>
              </w:r>
            </w:hyperlink>
            <w:r w:rsidRPr="00FB699D">
              <w:rPr>
                <w:rFonts w:asciiTheme="minorEastAsia" w:eastAsiaTheme="minorEastAsia" w:hAnsiTheme="minorEastAsia" w:cs="08서울남산체 B" w:hint="eastAsia"/>
                <w:i/>
                <w:color w:val="FF0000"/>
              </w:rPr>
              <w:t>로 문의하시기 바랍니다</w:t>
            </w:r>
            <w:r>
              <w:rPr>
                <w:rFonts w:asciiTheme="minorEastAsia" w:eastAsiaTheme="minorEastAsia" w:hAnsiTheme="minorEastAsia" w:cs="08서울남산체 B" w:hint="eastAsia"/>
                <w:i/>
                <w:color w:val="FF0000"/>
              </w:rPr>
              <w:t>.</w:t>
            </w:r>
          </w:p>
        </w:tc>
      </w:tr>
    </w:tbl>
    <w:p w14:paraId="63F5026D" w14:textId="77777777" w:rsidR="00F34783" w:rsidRDefault="008D737B" w:rsidP="00F34783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 w:hint="eastAsia"/>
          <w:b/>
          <w:color w:val="auto"/>
          <w:sz w:val="40"/>
        </w:rPr>
      </w:pPr>
      <w:r w:rsidRPr="00F34783">
        <w:rPr>
          <w:rFonts w:asciiTheme="minorEastAsia" w:eastAsiaTheme="minorEastAsia" w:hAnsiTheme="minorEastAsia"/>
          <w:b/>
          <w:color w:val="auto"/>
          <w:sz w:val="40"/>
        </w:rPr>
        <w:lastRenderedPageBreak/>
        <w:t xml:space="preserve">August House </w:t>
      </w:r>
      <w:r w:rsidRPr="00F34783">
        <w:rPr>
          <w:rFonts w:asciiTheme="minorEastAsia" w:eastAsiaTheme="minorEastAsia" w:hAnsiTheme="minorEastAsia" w:cs="08서울남산체 B" w:hint="eastAsia"/>
          <w:b/>
          <w:color w:val="auto"/>
          <w:sz w:val="40"/>
        </w:rPr>
        <w:t>기획전시</w:t>
      </w:r>
    </w:p>
    <w:p w14:paraId="274D58E4" w14:textId="496AED55" w:rsidR="00F270F2" w:rsidRPr="00F34783" w:rsidRDefault="00F34783" w:rsidP="00F34783">
      <w:pPr>
        <w:pBdr>
          <w:top w:val="none" w:sz="2" w:space="0" w:color="000000"/>
          <w:bottom w:val="none" w:sz="2" w:space="0" w:color="000000"/>
        </w:pBdr>
        <w:jc w:val="center"/>
        <w:rPr>
          <w:rFonts w:asciiTheme="minorEastAsia" w:eastAsiaTheme="minorEastAsia" w:hAnsiTheme="minorEastAsia" w:cs="08서울남산체 B"/>
          <w:b/>
          <w:color w:val="auto"/>
          <w:sz w:val="40"/>
        </w:rPr>
      </w:pPr>
      <w:r w:rsidRPr="00F34783">
        <w:rPr>
          <w:rFonts w:asciiTheme="minorEastAsia" w:eastAsiaTheme="minorEastAsia" w:hAnsiTheme="minorEastAsia" w:cs="08서울남산체 B" w:hint="eastAsia"/>
          <w:b/>
          <w:color w:val="auto"/>
          <w:sz w:val="40"/>
        </w:rPr>
        <w:t>[</w:t>
      </w:r>
      <w:r w:rsidRPr="00F34783">
        <w:rPr>
          <w:rFonts w:asciiTheme="minorEastAsia" w:eastAsiaTheme="minorEastAsia" w:hAnsiTheme="minorEastAsia" w:cs="08서울남산체 B"/>
          <w:b/>
          <w:color w:val="auto"/>
          <w:sz w:val="40"/>
        </w:rPr>
        <w:t xml:space="preserve">Artists from London] </w:t>
      </w:r>
      <w:r w:rsidRPr="00F34783">
        <w:rPr>
          <w:rFonts w:asciiTheme="minorEastAsia" w:eastAsiaTheme="minorEastAsia" w:hAnsiTheme="minorEastAsia" w:cs="08서울남산체 B" w:hint="eastAsia"/>
          <w:b/>
          <w:color w:val="auto"/>
          <w:sz w:val="40"/>
        </w:rPr>
        <w:t>출품</w:t>
      </w:r>
      <w:r w:rsidR="008D737B" w:rsidRPr="00F34783">
        <w:rPr>
          <w:rFonts w:asciiTheme="minorEastAsia" w:eastAsiaTheme="minorEastAsia" w:hAnsiTheme="minorEastAsia"/>
          <w:b/>
          <w:color w:val="auto"/>
          <w:sz w:val="40"/>
        </w:rPr>
        <w:t xml:space="preserve"> </w:t>
      </w:r>
      <w:r w:rsidR="008D737B" w:rsidRPr="00F34783">
        <w:rPr>
          <w:rFonts w:asciiTheme="minorEastAsia" w:eastAsiaTheme="minorEastAsia" w:hAnsiTheme="minorEastAsia" w:hint="eastAsia"/>
          <w:b/>
          <w:color w:val="auto"/>
          <w:sz w:val="40"/>
        </w:rPr>
        <w:t>신청서</w:t>
      </w:r>
    </w:p>
    <w:p w14:paraId="5D57E2F7" w14:textId="77777777" w:rsidR="00F270F2" w:rsidRPr="00070378" w:rsidRDefault="00F270F2" w:rsidP="00F270F2">
      <w:pPr>
        <w:pBdr>
          <w:top w:val="none" w:sz="2" w:space="0" w:color="000000"/>
          <w:bottom w:val="none" w:sz="2" w:space="0" w:color="000000"/>
        </w:pBdr>
        <w:spacing w:line="276" w:lineRule="auto"/>
        <w:jc w:val="center"/>
        <w:rPr>
          <w:rFonts w:asciiTheme="minorEastAsia" w:eastAsiaTheme="minorEastAsia" w:hAnsiTheme="minorEastAsia" w:cs="08서울남산체 B"/>
          <w:color w:val="auto"/>
          <w:sz w:val="32"/>
        </w:rPr>
      </w:pPr>
    </w:p>
    <w:p w14:paraId="32ED2687" w14:textId="3F860E26" w:rsidR="007F62B9" w:rsidRPr="007F62B9" w:rsidRDefault="003A3260" w:rsidP="007F62B9">
      <w:pPr>
        <w:pStyle w:val="a5"/>
        <w:numPr>
          <w:ilvl w:val="0"/>
          <w:numId w:val="7"/>
        </w:numPr>
        <w:pBdr>
          <w:top w:val="none" w:sz="2" w:space="0" w:color="000000"/>
          <w:bottom w:val="none" w:sz="2" w:space="0" w:color="000000"/>
        </w:pBdr>
        <w:spacing w:line="276" w:lineRule="auto"/>
        <w:jc w:val="left"/>
        <w:rPr>
          <w:rFonts w:asciiTheme="minorEastAsia" w:eastAsiaTheme="minorEastAsia" w:hAnsiTheme="minorEastAsia" w:cs="08서울남산체 B" w:hint="eastAsia"/>
          <w:b/>
          <w:color w:val="auto"/>
          <w:sz w:val="24"/>
        </w:rPr>
      </w:pPr>
      <w:r w:rsidRPr="007F62B9">
        <w:rPr>
          <w:rFonts w:asciiTheme="minorEastAsia" w:eastAsiaTheme="minorEastAsia" w:hAnsiTheme="minorEastAsia" w:cs="08서울남산체 B" w:hint="eastAsia"/>
          <w:b/>
          <w:color w:val="auto"/>
          <w:sz w:val="24"/>
        </w:rPr>
        <w:t xml:space="preserve">신청 </w:t>
      </w:r>
      <w:r w:rsidR="00F34783" w:rsidRPr="007F62B9">
        <w:rPr>
          <w:rFonts w:asciiTheme="minorEastAsia" w:eastAsiaTheme="minorEastAsia" w:hAnsiTheme="minorEastAsia" w:cs="08서울남산체 B" w:hint="eastAsia"/>
          <w:b/>
          <w:color w:val="auto"/>
          <w:sz w:val="24"/>
        </w:rPr>
        <w:t>아티스트</w:t>
      </w:r>
      <w:r w:rsidRPr="007F62B9">
        <w:rPr>
          <w:rFonts w:asciiTheme="minorEastAsia" w:eastAsiaTheme="minorEastAsia" w:hAnsiTheme="minorEastAsia" w:cs="08서울남산체 B" w:hint="eastAsia"/>
          <w:b/>
          <w:color w:val="auto"/>
          <w:sz w:val="24"/>
        </w:rPr>
        <w:t xml:space="preserve"> 기본정보 </w:t>
      </w:r>
    </w:p>
    <w:tbl>
      <w:tblPr>
        <w:tblStyle w:val="a8"/>
        <w:tblW w:w="9891" w:type="dxa"/>
        <w:tblInd w:w="108" w:type="dxa"/>
        <w:tblLook w:val="04A0" w:firstRow="1" w:lastRow="0" w:firstColumn="1" w:lastColumn="0" w:noHBand="0" w:noVBand="1"/>
      </w:tblPr>
      <w:tblGrid>
        <w:gridCol w:w="3198"/>
        <w:gridCol w:w="3344"/>
        <w:gridCol w:w="3349"/>
      </w:tblGrid>
      <w:tr w:rsidR="00F270F2" w:rsidRPr="00070378" w14:paraId="0B94CE68" w14:textId="77777777" w:rsidTr="00F270F2">
        <w:trPr>
          <w:trHeight w:val="326"/>
        </w:trPr>
        <w:tc>
          <w:tcPr>
            <w:tcW w:w="3198" w:type="dxa"/>
            <w:vAlign w:val="center"/>
          </w:tcPr>
          <w:p w14:paraId="2FB14DA4" w14:textId="1E958188" w:rsidR="00F270F2" w:rsidRPr="00AA2426" w:rsidRDefault="00AA2426" w:rsidP="00AA2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proofErr w:type="gramStart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이 </w:t>
            </w:r>
            <w:r w:rsidR="00E25610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 xml:space="preserve"> </w:t>
            </w:r>
            <w:proofErr w:type="spellStart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름</w:t>
            </w:r>
            <w:proofErr w:type="spellEnd"/>
            <w:proofErr w:type="gramEnd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>(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국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문)</w:t>
            </w:r>
          </w:p>
        </w:tc>
        <w:tc>
          <w:tcPr>
            <w:tcW w:w="3344" w:type="dxa"/>
            <w:vAlign w:val="center"/>
          </w:tcPr>
          <w:p w14:paraId="3FFC4D64" w14:textId="6896F0D5" w:rsidR="00F270F2" w:rsidRPr="00AA2426" w:rsidRDefault="00AA2426" w:rsidP="00AA2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proofErr w:type="gramStart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이 </w:t>
            </w:r>
            <w:r w:rsidR="00E25610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 xml:space="preserve"> </w:t>
            </w:r>
            <w:proofErr w:type="spellStart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름</w:t>
            </w:r>
            <w:proofErr w:type="spellEnd"/>
            <w:proofErr w:type="gramEnd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>(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영 문)</w:t>
            </w:r>
          </w:p>
        </w:tc>
        <w:tc>
          <w:tcPr>
            <w:tcW w:w="3349" w:type="dxa"/>
            <w:vAlign w:val="center"/>
          </w:tcPr>
          <w:p w14:paraId="4D31D3BD" w14:textId="3EB086DA" w:rsidR="00F270F2" w:rsidRPr="00AA2426" w:rsidRDefault="00AA2426" w:rsidP="00AA2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생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년 월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일</w:t>
            </w:r>
          </w:p>
        </w:tc>
      </w:tr>
      <w:tr w:rsidR="00F270F2" w:rsidRPr="00070378" w14:paraId="6334451B" w14:textId="77777777" w:rsidTr="00F270F2">
        <w:trPr>
          <w:trHeight w:val="306"/>
        </w:trPr>
        <w:tc>
          <w:tcPr>
            <w:tcW w:w="3198" w:type="dxa"/>
            <w:vAlign w:val="center"/>
          </w:tcPr>
          <w:p w14:paraId="66BF2FF7" w14:textId="77777777" w:rsidR="00F270F2" w:rsidRPr="00070378" w:rsidRDefault="00F270F2" w:rsidP="00AA2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  <w:tc>
          <w:tcPr>
            <w:tcW w:w="3344" w:type="dxa"/>
            <w:vAlign w:val="center"/>
          </w:tcPr>
          <w:p w14:paraId="4F9FFBCF" w14:textId="77777777" w:rsidR="00F270F2" w:rsidRPr="00070378" w:rsidRDefault="00F270F2" w:rsidP="00AA2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  <w:tc>
          <w:tcPr>
            <w:tcW w:w="3349" w:type="dxa"/>
            <w:vAlign w:val="center"/>
          </w:tcPr>
          <w:p w14:paraId="478C0F50" w14:textId="77777777" w:rsidR="00F270F2" w:rsidRPr="00070378" w:rsidRDefault="00F270F2" w:rsidP="00AA2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</w:tr>
      <w:tr w:rsidR="00AA2426" w:rsidRPr="00070378" w14:paraId="0DE00B89" w14:textId="77777777" w:rsidTr="00F270F2">
        <w:trPr>
          <w:trHeight w:val="306"/>
        </w:trPr>
        <w:tc>
          <w:tcPr>
            <w:tcW w:w="3198" w:type="dxa"/>
            <w:vAlign w:val="center"/>
          </w:tcPr>
          <w:p w14:paraId="55927406" w14:textId="68D22602" w:rsidR="00AA2426" w:rsidRPr="00AA2426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UAL</w:t>
            </w:r>
            <w:r w:rsidRPr="00AA2426"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출신학교</w:t>
            </w:r>
          </w:p>
        </w:tc>
        <w:tc>
          <w:tcPr>
            <w:tcW w:w="3344" w:type="dxa"/>
            <w:vAlign w:val="center"/>
          </w:tcPr>
          <w:p w14:paraId="6E79FE3E" w14:textId="6077FEC1" w:rsidR="00AA2426" w:rsidRPr="00AA2426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학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위 종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류</w:t>
            </w:r>
          </w:p>
        </w:tc>
        <w:tc>
          <w:tcPr>
            <w:tcW w:w="3349" w:type="dxa"/>
            <w:vAlign w:val="center"/>
          </w:tcPr>
          <w:p w14:paraId="591B7839" w14:textId="1532222E" w:rsidR="00AA2426" w:rsidRPr="00AA2426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전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공</w:t>
            </w:r>
            <w:proofErr w:type="gramEnd"/>
          </w:p>
        </w:tc>
      </w:tr>
      <w:tr w:rsidR="00AA2426" w:rsidRPr="00070378" w14:paraId="727E3195" w14:textId="77777777" w:rsidTr="00F270F2">
        <w:trPr>
          <w:trHeight w:val="306"/>
        </w:trPr>
        <w:tc>
          <w:tcPr>
            <w:tcW w:w="3198" w:type="dxa"/>
            <w:vAlign w:val="center"/>
          </w:tcPr>
          <w:p w14:paraId="37F612CB" w14:textId="77777777" w:rsidR="00AA2426" w:rsidRPr="00070378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  <w:tc>
          <w:tcPr>
            <w:tcW w:w="3344" w:type="dxa"/>
            <w:vAlign w:val="center"/>
          </w:tcPr>
          <w:p w14:paraId="763BD7E6" w14:textId="77777777" w:rsidR="00AA2426" w:rsidRPr="00070378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  <w:tc>
          <w:tcPr>
            <w:tcW w:w="3349" w:type="dxa"/>
            <w:vAlign w:val="center"/>
          </w:tcPr>
          <w:p w14:paraId="70D690CE" w14:textId="77777777" w:rsidR="00AA2426" w:rsidRPr="00070378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</w:tr>
      <w:tr w:rsidR="00AA2426" w:rsidRPr="00070378" w14:paraId="7B25EF0A" w14:textId="77777777" w:rsidTr="00F270F2">
        <w:trPr>
          <w:trHeight w:val="306"/>
        </w:trPr>
        <w:tc>
          <w:tcPr>
            <w:tcW w:w="3198" w:type="dxa"/>
            <w:vAlign w:val="center"/>
          </w:tcPr>
          <w:p w14:paraId="5B482E17" w14:textId="33A601CB" w:rsidR="00AA2426" w:rsidRPr="00AA2426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연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proofErr w:type="spellStart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락</w:t>
            </w:r>
            <w:proofErr w:type="spellEnd"/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처</w:t>
            </w:r>
          </w:p>
        </w:tc>
        <w:tc>
          <w:tcPr>
            <w:tcW w:w="3344" w:type="dxa"/>
            <w:vAlign w:val="center"/>
          </w:tcPr>
          <w:p w14:paraId="7B1D18F8" w14:textId="37D92CEB" w:rsidR="00AA2426" w:rsidRPr="00AA2426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홈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proofErr w:type="spellStart"/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페</w:t>
            </w:r>
            <w:proofErr w:type="spellEnd"/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이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 w:rsidRPr="00AA2426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지</w:t>
            </w:r>
          </w:p>
        </w:tc>
        <w:tc>
          <w:tcPr>
            <w:tcW w:w="3349" w:type="dxa"/>
            <w:vAlign w:val="center"/>
          </w:tcPr>
          <w:p w14:paraId="2653E286" w14:textId="6121250D" w:rsidR="00AA2426" w:rsidRPr="00AA2426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이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메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일 주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소</w:t>
            </w:r>
          </w:p>
        </w:tc>
      </w:tr>
      <w:tr w:rsidR="00AA2426" w:rsidRPr="00070378" w14:paraId="610B7759" w14:textId="77777777" w:rsidTr="00F270F2">
        <w:trPr>
          <w:trHeight w:val="306"/>
        </w:trPr>
        <w:tc>
          <w:tcPr>
            <w:tcW w:w="3198" w:type="dxa"/>
            <w:vAlign w:val="center"/>
          </w:tcPr>
          <w:p w14:paraId="5D0B85F1" w14:textId="77777777" w:rsidR="00AA2426" w:rsidRPr="00070378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  <w:tc>
          <w:tcPr>
            <w:tcW w:w="3344" w:type="dxa"/>
            <w:vAlign w:val="center"/>
          </w:tcPr>
          <w:p w14:paraId="1E1E54C1" w14:textId="77777777" w:rsidR="00AA2426" w:rsidRPr="00070378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  <w:tc>
          <w:tcPr>
            <w:tcW w:w="3349" w:type="dxa"/>
            <w:vAlign w:val="center"/>
          </w:tcPr>
          <w:p w14:paraId="0CA640AA" w14:textId="77777777" w:rsidR="00AA2426" w:rsidRPr="00070378" w:rsidRDefault="00AA2426" w:rsidP="00E25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</w:tr>
      <w:tr w:rsidR="00F270F2" w:rsidRPr="00070378" w14:paraId="57EABDAC" w14:textId="77777777" w:rsidTr="00F270F2">
        <w:trPr>
          <w:trHeight w:val="365"/>
        </w:trPr>
        <w:tc>
          <w:tcPr>
            <w:tcW w:w="3198" w:type="dxa"/>
            <w:vAlign w:val="center"/>
          </w:tcPr>
          <w:p w14:paraId="674BFCDD" w14:textId="5D88810E" w:rsidR="00F270F2" w:rsidRPr="00E25610" w:rsidRDefault="00F270F2" w:rsidP="00F27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b/>
                <w:color w:val="auto"/>
                <w:sz w:val="22"/>
              </w:rPr>
            </w:pPr>
            <w:r w:rsidRP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주</w:t>
            </w:r>
            <w:r w:rsid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 xml:space="preserve">    </w:t>
            </w:r>
            <w:r w:rsidRPr="00E25610">
              <w:rPr>
                <w:rFonts w:asciiTheme="minorEastAsia" w:eastAsiaTheme="minorEastAsia" w:hAnsiTheme="minorEastAsia" w:cs="08서울남산체 B" w:hint="eastAsia"/>
                <w:b/>
                <w:color w:val="auto"/>
                <w:sz w:val="22"/>
              </w:rPr>
              <w:t>소</w:t>
            </w:r>
          </w:p>
        </w:tc>
        <w:tc>
          <w:tcPr>
            <w:tcW w:w="6693" w:type="dxa"/>
            <w:gridSpan w:val="2"/>
            <w:vAlign w:val="center"/>
          </w:tcPr>
          <w:p w14:paraId="6930A53E" w14:textId="77777777" w:rsidR="00F270F2" w:rsidRPr="00070378" w:rsidRDefault="00F270F2" w:rsidP="00F27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  <w:p w14:paraId="0A401823" w14:textId="77777777" w:rsidR="00F270F2" w:rsidRPr="00070378" w:rsidRDefault="00F270F2" w:rsidP="00F27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Theme="minorEastAsia" w:eastAsiaTheme="minorEastAsia" w:hAnsiTheme="minorEastAsia" w:cs="08서울남산체 B"/>
                <w:color w:val="auto"/>
                <w:sz w:val="22"/>
              </w:rPr>
            </w:pPr>
          </w:p>
        </w:tc>
      </w:tr>
    </w:tbl>
    <w:p w14:paraId="6E93B0A9" w14:textId="616860A4" w:rsidR="007F62B9" w:rsidRPr="007B497B" w:rsidRDefault="00430970" w:rsidP="007B497B">
      <w:pPr>
        <w:pStyle w:val="a5"/>
        <w:numPr>
          <w:ilvl w:val="0"/>
          <w:numId w:val="6"/>
        </w:numPr>
        <w:pBdr>
          <w:top w:val="none" w:sz="2" w:space="5" w:color="000000"/>
          <w:left w:val="none" w:sz="2" w:space="7" w:color="000000"/>
          <w:bottom w:val="none" w:sz="2" w:space="0" w:color="000000"/>
        </w:pBdr>
        <w:jc w:val="left"/>
        <w:rPr>
          <w:rFonts w:asciiTheme="minorEastAsia" w:eastAsiaTheme="minorEastAsia" w:hAnsiTheme="minorEastAsia" w:cs="08서울남산체 B"/>
          <w:color w:val="auto"/>
          <w:sz w:val="22"/>
        </w:rPr>
      </w:pPr>
      <w:r w:rsidRPr="00070378">
        <w:rPr>
          <w:rFonts w:asciiTheme="minorEastAsia" w:eastAsiaTheme="minorEastAsia" w:hAnsiTheme="minorEastAsia" w:cs="08서울남산체 B" w:hint="eastAsia"/>
          <w:color w:val="auto"/>
          <w:sz w:val="22"/>
        </w:rPr>
        <w:t xml:space="preserve">아티스트 </w:t>
      </w:r>
      <w:r w:rsidR="003A3260" w:rsidRPr="00070378">
        <w:rPr>
          <w:rFonts w:asciiTheme="minorEastAsia" w:eastAsiaTheme="minorEastAsia" w:hAnsiTheme="minorEastAsia" w:cs="08서울남산체 B" w:hint="eastAsia"/>
          <w:color w:val="auto"/>
          <w:sz w:val="22"/>
        </w:rPr>
        <w:t>프로필 (최근 전시등 경력사항</w:t>
      </w:r>
      <w:r w:rsidR="00C15341" w:rsidRPr="00070378">
        <w:rPr>
          <w:rFonts w:asciiTheme="minorEastAsia" w:eastAsiaTheme="minorEastAsia" w:hAnsiTheme="minorEastAsia" w:cs="08서울남산체 B" w:hint="eastAsia"/>
          <w:color w:val="auto"/>
          <w:sz w:val="22"/>
        </w:rPr>
        <w:t>,</w:t>
      </w:r>
      <w:r w:rsidR="00AD6C48" w:rsidRPr="00070378">
        <w:rPr>
          <w:rFonts w:asciiTheme="minorEastAsia" w:eastAsiaTheme="minorEastAsia" w:hAnsiTheme="minorEastAsia" w:cs="08서울남산체 B" w:hint="eastAsia"/>
          <w:color w:val="auto"/>
          <w:sz w:val="22"/>
        </w:rPr>
        <w:t xml:space="preserve"> </w:t>
      </w:r>
      <w:r w:rsidR="00C15341" w:rsidRPr="00070378">
        <w:rPr>
          <w:rFonts w:asciiTheme="minorEastAsia" w:eastAsiaTheme="minorEastAsia" w:hAnsiTheme="minorEastAsia" w:cs="08서울남산체 B" w:hint="eastAsia"/>
          <w:color w:val="000000" w:themeColor="text1"/>
          <w:sz w:val="22"/>
        </w:rPr>
        <w:t>별도의</w:t>
      </w:r>
      <w:r w:rsidR="00AD6C48" w:rsidRPr="00070378">
        <w:rPr>
          <w:rFonts w:asciiTheme="minorEastAsia" w:eastAsiaTheme="minorEastAsia" w:hAnsiTheme="minorEastAsia" w:cs="08서울남산체 B" w:hint="eastAsia"/>
          <w:color w:val="000000" w:themeColor="text1"/>
          <w:sz w:val="22"/>
        </w:rPr>
        <w:t xml:space="preserve"> 파일첨부가능</w:t>
      </w:r>
      <w:r w:rsidR="00C15341" w:rsidRPr="00070378">
        <w:rPr>
          <w:rFonts w:asciiTheme="minorEastAsia" w:eastAsiaTheme="minorEastAsia" w:hAnsiTheme="minorEastAsia" w:cs="08서울남산체 B" w:hint="eastAsia"/>
          <w:color w:val="000000" w:themeColor="text1"/>
          <w:sz w:val="22"/>
        </w:rPr>
        <w:t xml:space="preserve"> </w:t>
      </w:r>
      <w:r w:rsidR="00C15341" w:rsidRPr="00070378">
        <w:rPr>
          <w:rFonts w:asciiTheme="minorEastAsia" w:eastAsiaTheme="minorEastAsia" w:hAnsiTheme="minorEastAsia" w:cs="08서울남산체 B"/>
          <w:color w:val="000000" w:themeColor="text1"/>
          <w:sz w:val="22"/>
        </w:rPr>
        <w:t>i.e. PDF</w:t>
      </w:r>
      <w:r w:rsidR="00C15341" w:rsidRPr="00070378">
        <w:rPr>
          <w:rFonts w:asciiTheme="minorEastAsia" w:eastAsiaTheme="minorEastAsia" w:hAnsiTheme="minorEastAsia" w:cs="08서울남산체 B" w:hint="eastAsia"/>
          <w:color w:val="000000" w:themeColor="text1"/>
          <w:sz w:val="22"/>
        </w:rPr>
        <w:t>)</w:t>
      </w:r>
    </w:p>
    <w:p w14:paraId="625D9904" w14:textId="77777777" w:rsidR="007B497B" w:rsidRDefault="007B497B" w:rsidP="00CE6C9E">
      <w:p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276" w:lineRule="auto"/>
        <w:ind w:firstLineChars="200" w:firstLine="480"/>
        <w:jc w:val="left"/>
        <w:rPr>
          <w:rFonts w:asciiTheme="minorEastAsia" w:eastAsiaTheme="minorEastAsia" w:hAnsiTheme="minorEastAsia" w:cs="08서울남산체 B"/>
          <w:b/>
          <w:color w:val="auto"/>
          <w:sz w:val="24"/>
        </w:rPr>
      </w:pPr>
    </w:p>
    <w:p w14:paraId="3CC1740B" w14:textId="19709FA3" w:rsidR="00F270F2" w:rsidRPr="00CE6C9E" w:rsidRDefault="00430970" w:rsidP="00CE6C9E">
      <w:p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276" w:lineRule="auto"/>
        <w:ind w:firstLineChars="200" w:firstLine="480"/>
        <w:jc w:val="left"/>
        <w:rPr>
          <w:rFonts w:asciiTheme="minorEastAsia" w:eastAsiaTheme="minorEastAsia" w:hAnsiTheme="minorEastAsia" w:cs="08서울남산체 B"/>
          <w:color w:val="auto"/>
        </w:rPr>
      </w:pPr>
      <w:r w:rsidRPr="007F62B9">
        <w:rPr>
          <w:rFonts w:asciiTheme="minorEastAsia" w:eastAsiaTheme="minorEastAsia" w:hAnsiTheme="minorEastAsia" w:cs="08서울남산체 B" w:hint="eastAsia"/>
          <w:b/>
          <w:color w:val="auto"/>
          <w:sz w:val="24"/>
        </w:rPr>
        <w:t xml:space="preserve">2. </w:t>
      </w:r>
      <w:r w:rsidR="003A3260" w:rsidRPr="007F62B9">
        <w:rPr>
          <w:rFonts w:asciiTheme="minorEastAsia" w:eastAsiaTheme="minorEastAsia" w:hAnsiTheme="minorEastAsia" w:cs="08서울남산체 B" w:hint="eastAsia"/>
          <w:b/>
          <w:color w:val="auto"/>
          <w:sz w:val="24"/>
        </w:rPr>
        <w:t>출품작</w:t>
      </w:r>
      <w:r w:rsidR="008D737B" w:rsidRPr="007F62B9">
        <w:rPr>
          <w:rFonts w:asciiTheme="minorEastAsia" w:eastAsiaTheme="minorEastAsia" w:hAnsiTheme="minorEastAsia" w:cs="08서울남산체 B" w:hint="eastAsia"/>
          <w:b/>
          <w:color w:val="auto"/>
          <w:sz w:val="24"/>
        </w:rPr>
        <w:t>품 정보</w:t>
      </w:r>
    </w:p>
    <w:p w14:paraId="762D9CAB" w14:textId="7AD76C4F" w:rsidR="007F62B9" w:rsidRPr="007F62B9" w:rsidRDefault="007F62B9" w:rsidP="008A7ED5">
      <w:pPr>
        <w:pStyle w:val="a5"/>
        <w:numPr>
          <w:ilvl w:val="0"/>
          <w:numId w:val="6"/>
        </w:num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480" w:lineRule="auto"/>
        <w:jc w:val="left"/>
        <w:rPr>
          <w:rFonts w:asciiTheme="minorEastAsia" w:eastAsiaTheme="minorEastAsia" w:hAnsiTheme="minorEastAsia" w:cs="08서울남산체 B" w:hint="eastAsia"/>
          <w:color w:val="auto"/>
          <w:sz w:val="22"/>
        </w:rPr>
      </w:pP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 xml:space="preserve">작품 이미지 </w:t>
      </w:r>
      <w:r w:rsidRPr="007F62B9">
        <w:rPr>
          <w:rFonts w:asciiTheme="minorEastAsia" w:eastAsiaTheme="minorEastAsia" w:hAnsiTheme="minorEastAsia" w:cs="08서울남산체 B"/>
          <w:color w:val="auto"/>
          <w:sz w:val="22"/>
        </w:rPr>
        <w:t>(</w:t>
      </w: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JPG)</w:t>
      </w:r>
    </w:p>
    <w:p w14:paraId="26BEA547" w14:textId="5A921A0D" w:rsidR="007F62B9" w:rsidRPr="007F62B9" w:rsidRDefault="007F62B9" w:rsidP="008A7ED5">
      <w:pPr>
        <w:pStyle w:val="a5"/>
        <w:numPr>
          <w:ilvl w:val="0"/>
          <w:numId w:val="6"/>
        </w:num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480" w:lineRule="auto"/>
        <w:jc w:val="left"/>
        <w:rPr>
          <w:rFonts w:asciiTheme="minorEastAsia" w:eastAsiaTheme="minorEastAsia" w:hAnsiTheme="minorEastAsia" w:cs="08서울남산체 B"/>
          <w:color w:val="auto"/>
          <w:sz w:val="22"/>
        </w:rPr>
      </w:pP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작품</w:t>
      </w:r>
      <w:r w:rsidR="004B1CD2">
        <w:rPr>
          <w:rFonts w:asciiTheme="minorEastAsia" w:eastAsiaTheme="minorEastAsia" w:hAnsiTheme="minorEastAsia" w:cs="08서울남산체 B" w:hint="eastAsia"/>
          <w:color w:val="auto"/>
          <w:sz w:val="22"/>
        </w:rPr>
        <w:t xml:space="preserve"> </w:t>
      </w: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명</w:t>
      </w:r>
    </w:p>
    <w:p w14:paraId="37FE8BD8" w14:textId="374CFA34" w:rsidR="007F62B9" w:rsidRPr="007F62B9" w:rsidRDefault="007F62B9" w:rsidP="008A7ED5">
      <w:pPr>
        <w:pStyle w:val="a5"/>
        <w:numPr>
          <w:ilvl w:val="0"/>
          <w:numId w:val="6"/>
        </w:num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480" w:lineRule="auto"/>
        <w:jc w:val="left"/>
        <w:rPr>
          <w:rFonts w:asciiTheme="minorEastAsia" w:eastAsiaTheme="minorEastAsia" w:hAnsiTheme="minorEastAsia" w:cs="08서울남산체 B"/>
          <w:color w:val="auto"/>
          <w:sz w:val="22"/>
        </w:rPr>
      </w:pP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작품 사이즈</w:t>
      </w:r>
    </w:p>
    <w:p w14:paraId="1F276965" w14:textId="31FE4621" w:rsidR="007F62B9" w:rsidRPr="007F62B9" w:rsidRDefault="007F62B9" w:rsidP="008A7ED5">
      <w:pPr>
        <w:pStyle w:val="a5"/>
        <w:numPr>
          <w:ilvl w:val="0"/>
          <w:numId w:val="6"/>
        </w:num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480" w:lineRule="auto"/>
        <w:jc w:val="left"/>
        <w:rPr>
          <w:rFonts w:asciiTheme="minorEastAsia" w:eastAsiaTheme="minorEastAsia" w:hAnsiTheme="minorEastAsia" w:cs="08서울남산체 B"/>
          <w:color w:val="auto"/>
          <w:sz w:val="22"/>
        </w:rPr>
      </w:pP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작품 제작</w:t>
      </w:r>
      <w:r w:rsidR="004B1CD2">
        <w:rPr>
          <w:rFonts w:asciiTheme="minorEastAsia" w:eastAsiaTheme="minorEastAsia" w:hAnsiTheme="minorEastAsia" w:cs="08서울남산체 B" w:hint="eastAsia"/>
          <w:color w:val="auto"/>
          <w:sz w:val="22"/>
        </w:rPr>
        <w:t xml:space="preserve"> </w:t>
      </w: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년도</w:t>
      </w:r>
    </w:p>
    <w:p w14:paraId="0FAE0189" w14:textId="2DCB1507" w:rsidR="00C15341" w:rsidRPr="007F62B9" w:rsidRDefault="007F62B9" w:rsidP="008A7ED5">
      <w:pPr>
        <w:pStyle w:val="a5"/>
        <w:numPr>
          <w:ilvl w:val="0"/>
          <w:numId w:val="6"/>
        </w:numPr>
        <w:pBdr>
          <w:top w:val="none" w:sz="2" w:space="5" w:color="000000"/>
          <w:left w:val="none" w:sz="2" w:space="7" w:color="000000"/>
          <w:bottom w:val="none" w:sz="2" w:space="0" w:color="000000"/>
        </w:pBdr>
        <w:spacing w:line="480" w:lineRule="auto"/>
        <w:jc w:val="left"/>
        <w:rPr>
          <w:rFonts w:asciiTheme="minorEastAsia" w:eastAsiaTheme="minorEastAsia" w:hAnsiTheme="minorEastAsia" w:cs="08서울남산체 B" w:hint="eastAsia"/>
          <w:color w:val="auto"/>
          <w:sz w:val="22"/>
        </w:rPr>
      </w:pPr>
      <w:r w:rsidRPr="007F62B9">
        <w:rPr>
          <w:rFonts w:asciiTheme="minorEastAsia" w:eastAsiaTheme="minorEastAsia" w:hAnsiTheme="minorEastAsia" w:cs="08서울남산체 B" w:hint="eastAsia"/>
          <w:color w:val="auto"/>
          <w:sz w:val="22"/>
        </w:rPr>
        <w:t>작품 설명</w:t>
      </w:r>
    </w:p>
    <w:p w14:paraId="5251C6BA" w14:textId="34E820E0" w:rsidR="00F270F2" w:rsidRPr="00070378" w:rsidRDefault="00CE6C9E" w:rsidP="00F270F2">
      <w:pPr>
        <w:tabs>
          <w:tab w:val="left" w:pos="1380"/>
        </w:tabs>
        <w:spacing w:line="276" w:lineRule="auto"/>
        <w:jc w:val="left"/>
        <w:rPr>
          <w:rFonts w:asciiTheme="minorEastAsia" w:eastAsiaTheme="minorEastAsia" w:hAnsiTheme="minorEastAsia" w:cs="08서울남산체 B" w:hint="eastAsia"/>
          <w:sz w:val="22"/>
        </w:rPr>
      </w:pPr>
      <w:r w:rsidRPr="007F62B9">
        <w:rPr>
          <w:rFonts w:asciiTheme="minorEastAsia" w:eastAsiaTheme="minorEastAsia" w:hAnsiTheme="minorEastAsia" w:cs="08서울남산체 B" w:hint="eastAsia"/>
          <w:i/>
          <w:color w:val="FF0000"/>
        </w:rPr>
        <w:t>※</w:t>
      </w:r>
      <w:r>
        <w:rPr>
          <w:rFonts w:asciiTheme="minorEastAsia" w:eastAsiaTheme="minorEastAsia" w:hAnsiTheme="minorEastAsia" w:cs="08서울남산체 B" w:hint="eastAsia"/>
          <w:i/>
          <w:color w:val="FF0000"/>
        </w:rPr>
        <w:t xml:space="preserve"> 회화의 경우 </w:t>
      </w:r>
      <w:r>
        <w:rPr>
          <w:rFonts w:asciiTheme="minorEastAsia" w:eastAsiaTheme="minorEastAsia" w:hAnsiTheme="minorEastAsia" w:cs="08서울남산체 B"/>
          <w:i/>
          <w:color w:val="FF0000"/>
        </w:rPr>
        <w:t>70</w:t>
      </w:r>
      <w:r>
        <w:rPr>
          <w:rFonts w:asciiTheme="minorEastAsia" w:eastAsiaTheme="minorEastAsia" w:hAnsiTheme="minorEastAsia" w:cs="08서울남산체 B" w:hint="eastAsia"/>
          <w:i/>
          <w:color w:val="FF0000"/>
        </w:rPr>
        <w:t>호 이하면 출품 가능합니다.</w:t>
      </w:r>
    </w:p>
    <w:p w14:paraId="2641B68C" w14:textId="206E7AFF" w:rsidR="008D737B" w:rsidRPr="007F62B9" w:rsidRDefault="007F62B9" w:rsidP="007F62B9">
      <w:pPr>
        <w:tabs>
          <w:tab w:val="left" w:pos="1380"/>
        </w:tabs>
        <w:jc w:val="left"/>
        <w:rPr>
          <w:rFonts w:asciiTheme="minorEastAsia" w:eastAsiaTheme="minorEastAsia" w:hAnsiTheme="minorEastAsia" w:cs="08서울남산체 B"/>
          <w:i/>
          <w:color w:val="FF0000"/>
        </w:rPr>
      </w:pPr>
      <w:r w:rsidRPr="007F62B9">
        <w:rPr>
          <w:rFonts w:asciiTheme="minorEastAsia" w:eastAsiaTheme="minorEastAsia" w:hAnsiTheme="minorEastAsia" w:cs="08서울남산체 B" w:hint="eastAsia"/>
          <w:i/>
          <w:color w:val="FF0000"/>
        </w:rPr>
        <w:t>※</w:t>
      </w:r>
      <w:r w:rsidRPr="007F62B9">
        <w:rPr>
          <w:rFonts w:asciiTheme="minorEastAsia" w:eastAsiaTheme="minorEastAsia" w:hAnsiTheme="minorEastAsia" w:cs="08서울남산체 B"/>
          <w:i/>
          <w:color w:val="FF0000"/>
        </w:rPr>
        <w:t xml:space="preserve"> </w:t>
      </w:r>
      <w:r w:rsidR="00430970" w:rsidRPr="007F62B9">
        <w:rPr>
          <w:rFonts w:asciiTheme="minorEastAsia" w:eastAsiaTheme="minorEastAsia" w:hAnsiTheme="minorEastAsia" w:cs="08서울남산체 B" w:hint="eastAsia"/>
          <w:i/>
          <w:color w:val="FF0000"/>
        </w:rPr>
        <w:t xml:space="preserve">작품 </w:t>
      </w:r>
      <w:r w:rsidRPr="007F62B9">
        <w:rPr>
          <w:rFonts w:asciiTheme="minorEastAsia" w:eastAsiaTheme="minorEastAsia" w:hAnsiTheme="minorEastAsia" w:cs="08서울남산체 B" w:hint="eastAsia"/>
          <w:i/>
          <w:color w:val="FF0000"/>
        </w:rPr>
        <w:t>오 배송</w:t>
      </w:r>
      <w:r w:rsidR="00430970" w:rsidRPr="007F62B9">
        <w:rPr>
          <w:rFonts w:asciiTheme="minorEastAsia" w:eastAsiaTheme="minorEastAsia" w:hAnsiTheme="minorEastAsia" w:cs="08서울남산체 B" w:hint="eastAsia"/>
          <w:i/>
          <w:color w:val="FF0000"/>
        </w:rPr>
        <w:t xml:space="preserve"> 및 배송</w:t>
      </w:r>
      <w:r w:rsidRPr="007F62B9">
        <w:rPr>
          <w:rFonts w:asciiTheme="minorEastAsia" w:eastAsiaTheme="minorEastAsia" w:hAnsiTheme="minorEastAsia" w:cs="08서울남산체 B" w:hint="eastAsia"/>
          <w:i/>
          <w:color w:val="FF0000"/>
        </w:rPr>
        <w:t xml:space="preserve"> </w:t>
      </w:r>
      <w:r w:rsidR="00430970" w:rsidRPr="007F62B9">
        <w:rPr>
          <w:rFonts w:asciiTheme="minorEastAsia" w:eastAsiaTheme="minorEastAsia" w:hAnsiTheme="minorEastAsia" w:cs="08서울남산체 B" w:hint="eastAsia"/>
          <w:i/>
          <w:color w:val="FF0000"/>
        </w:rPr>
        <w:t xml:space="preserve">중에 일어나는 파손에 대한 책임은 작가 본인에게 있습니다. </w:t>
      </w:r>
    </w:p>
    <w:p w14:paraId="79CA9A37" w14:textId="6C8B276A" w:rsidR="00FB699D" w:rsidRPr="00FB699D" w:rsidRDefault="007F62B9" w:rsidP="007F62B9">
      <w:pPr>
        <w:tabs>
          <w:tab w:val="left" w:pos="1380"/>
        </w:tabs>
        <w:jc w:val="left"/>
        <w:rPr>
          <w:rFonts w:asciiTheme="minorEastAsia" w:eastAsiaTheme="minorEastAsia" w:hAnsiTheme="minorEastAsia" w:cs="08서울남산체 B" w:hint="eastAsia"/>
          <w:i/>
          <w:color w:val="FF0000"/>
        </w:rPr>
      </w:pPr>
      <w:r w:rsidRPr="007F62B9">
        <w:rPr>
          <w:rFonts w:asciiTheme="minorEastAsia" w:eastAsiaTheme="minorEastAsia" w:hAnsiTheme="minorEastAsia" w:cs="08서울남산체 B" w:hint="eastAsia"/>
          <w:i/>
          <w:color w:val="FF0000"/>
        </w:rPr>
        <w:t>※</w:t>
      </w:r>
      <w:r w:rsidRPr="007F62B9">
        <w:rPr>
          <w:rFonts w:asciiTheme="minorEastAsia" w:eastAsiaTheme="minorEastAsia" w:hAnsiTheme="minorEastAsia" w:cs="08서울남산체 B"/>
          <w:i/>
          <w:color w:val="FF0000"/>
        </w:rPr>
        <w:t xml:space="preserve"> </w:t>
      </w:r>
      <w:r w:rsidR="00430970" w:rsidRPr="007F62B9">
        <w:rPr>
          <w:rFonts w:asciiTheme="minorEastAsia" w:eastAsiaTheme="minorEastAsia" w:hAnsiTheme="minorEastAsia" w:cs="08서울남산체 B" w:hint="eastAsia"/>
          <w:i/>
          <w:color w:val="FF0000"/>
        </w:rPr>
        <w:t>상기 내용을 확인하였으며 신청과 함께 위 내용에 동의합니다</w:t>
      </w:r>
      <w:r w:rsidR="00C15341" w:rsidRPr="007F62B9">
        <w:rPr>
          <w:rFonts w:asciiTheme="minorEastAsia" w:eastAsiaTheme="minorEastAsia" w:hAnsiTheme="minorEastAsia" w:cs="08서울남산체 B" w:hint="eastAsia"/>
          <w:i/>
          <w:color w:val="FF0000"/>
        </w:rPr>
        <w:t>.</w:t>
      </w:r>
    </w:p>
    <w:sectPr w:rsidR="00FB699D" w:rsidRPr="00FB699D" w:rsidSect="001C0325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ED948" w14:textId="77777777" w:rsidR="004D5CAC" w:rsidRDefault="004D5CAC">
      <w:r>
        <w:separator/>
      </w:r>
    </w:p>
  </w:endnote>
  <w:endnote w:type="continuationSeparator" w:id="0">
    <w:p w14:paraId="01F0877B" w14:textId="77777777" w:rsidR="004D5CAC" w:rsidRDefault="004D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윤Pro돋움130">
    <w:charset w:val="4F"/>
    <w:family w:val="auto"/>
    <w:pitch w:val="variable"/>
    <w:sig w:usb0="00000001" w:usb1="09060000" w:usb2="00000010" w:usb3="00000000" w:csb0="00080000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서울남산체 B">
    <w:altName w:val="08서울남산체 B"/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92A9" w14:textId="77777777" w:rsidR="00C15341" w:rsidRDefault="00C15341">
    <w:pPr>
      <w:spacing w:line="192" w:lineRule="auto"/>
      <w:jc w:val="left"/>
      <w:rPr>
        <w:sz w:val="16"/>
      </w:rPr>
    </w:pPr>
  </w:p>
  <w:p w14:paraId="08CE4DB7" w14:textId="77777777" w:rsidR="00C15341" w:rsidRPr="00193C41" w:rsidRDefault="00C15341">
    <w:pPr>
      <w:spacing w:line="192" w:lineRule="auto"/>
      <w:jc w:val="left"/>
      <w:rPr>
        <w:sz w:val="12"/>
        <w:szCs w:val="12"/>
      </w:rPr>
    </w:pPr>
    <w:r>
      <w:rPr>
        <w:sz w:val="16"/>
      </w:rPr>
      <w:t xml:space="preserve">University of the Arts London </w:t>
    </w:r>
  </w:p>
  <w:p w14:paraId="6D8823AB" w14:textId="77777777" w:rsidR="00C15341" w:rsidRPr="00193C41" w:rsidRDefault="00C15341">
    <w:pPr>
      <w:spacing w:line="192" w:lineRule="auto"/>
      <w:jc w:val="left"/>
      <w:rPr>
        <w:sz w:val="14"/>
        <w:szCs w:val="14"/>
      </w:rPr>
    </w:pPr>
    <w:r w:rsidRPr="00193C41">
      <w:rPr>
        <w:sz w:val="14"/>
        <w:szCs w:val="14"/>
      </w:rPr>
      <w:t>Camberwell College of Arts  /  Central Saint Martins /  Chelsea College of Arts  /  London College of Communication  /  London College of Fashion  /  Wimbledon College of Arts</w:t>
    </w:r>
    <w:r>
      <w:rPr>
        <w:rFonts w:hint="eastAsia"/>
        <w:sz w:val="14"/>
        <w:szCs w:val="14"/>
      </w:rPr>
      <w:t xml:space="preserve">  </w:t>
    </w:r>
    <w:r w:rsidRPr="00193C41">
      <w:rPr>
        <w:sz w:val="14"/>
        <w:szCs w:val="14"/>
      </w:rPr>
      <w:t>www.arts.ac.uk  :  Facebook.com/</w:t>
    </w:r>
    <w:proofErr w:type="spellStart"/>
    <w:r w:rsidRPr="00193C41">
      <w:rPr>
        <w:sz w:val="14"/>
        <w:szCs w:val="14"/>
      </w:rPr>
      <w:t>ualalumnikorea</w:t>
    </w:r>
    <w:proofErr w:type="spellEnd"/>
    <w:r w:rsidRPr="00193C41">
      <w:rPr>
        <w:sz w:val="14"/>
        <w:szCs w:val="14"/>
      </w:rPr>
      <w:t xml:space="preserve">  :  ualalumni.korea@gmail.com  :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9CCE" w14:textId="77777777" w:rsidR="004D5CAC" w:rsidRDefault="004D5CAC">
      <w:r>
        <w:separator/>
      </w:r>
    </w:p>
  </w:footnote>
  <w:footnote w:type="continuationSeparator" w:id="0">
    <w:p w14:paraId="4C6EBC6C" w14:textId="77777777" w:rsidR="004D5CAC" w:rsidRDefault="004D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C0B7" w14:textId="45C33C53" w:rsidR="00C15341" w:rsidRDefault="00070378">
    <w:pPr>
      <w:pStyle w:val="a7"/>
      <w:jc w:val="right"/>
    </w:pPr>
    <w:r>
      <w:rPr>
        <w:noProof/>
      </w:rPr>
      <w:drawing>
        <wp:anchor distT="0" distB="0" distL="114300" distR="114300" simplePos="0" relativeHeight="251580930" behindDoc="1" locked="0" layoutInCell="1" allowOverlap="1" wp14:anchorId="32E7CD41" wp14:editId="693A097A">
          <wp:simplePos x="0" y="0"/>
          <wp:positionH relativeFrom="column">
            <wp:posOffset>-1905</wp:posOffset>
          </wp:positionH>
          <wp:positionV relativeFrom="paragraph">
            <wp:posOffset>-270510</wp:posOffset>
          </wp:positionV>
          <wp:extent cx="3600450" cy="935101"/>
          <wp:effectExtent l="0" t="0" r="0" b="0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조수영\AppData\Local\Temp\Hnc\BinData\EMB0000084065e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93510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  <w:p w14:paraId="7A8EF1A6" w14:textId="77777777" w:rsidR="00C15341" w:rsidRDefault="00C15341" w:rsidP="00070378">
    <w:pPr>
      <w:pStyle w:val="a7"/>
      <w:rPr>
        <w:rFonts w:hint="eastAsia"/>
      </w:rPr>
    </w:pPr>
  </w:p>
  <w:p w14:paraId="58D97526" w14:textId="77777777" w:rsidR="00C15341" w:rsidRDefault="00C1534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32B5"/>
    <w:multiLevelType w:val="hybridMultilevel"/>
    <w:tmpl w:val="E1587C56"/>
    <w:lvl w:ilvl="0" w:tplc="4ACCF10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717B96"/>
    <w:multiLevelType w:val="hybridMultilevel"/>
    <w:tmpl w:val="C96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0356"/>
    <w:multiLevelType w:val="hybridMultilevel"/>
    <w:tmpl w:val="177EAD50"/>
    <w:lvl w:ilvl="0" w:tplc="66B48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E32F43"/>
    <w:multiLevelType w:val="hybridMultilevel"/>
    <w:tmpl w:val="E1E00318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52704744"/>
    <w:multiLevelType w:val="hybridMultilevel"/>
    <w:tmpl w:val="94585852"/>
    <w:lvl w:ilvl="0" w:tplc="01347D12">
      <w:start w:val="2"/>
      <w:numFmt w:val="bullet"/>
      <w:lvlText w:val="-"/>
      <w:lvlJc w:val="left"/>
      <w:pPr>
        <w:ind w:left="760" w:hanging="360"/>
      </w:pPr>
      <w:rPr>
        <w:rFonts w:ascii="윤Pro돋움130" w:eastAsia="윤Pro돋움130" w:hAnsi="윤Pro돋움130" w:cs="08서울남산체 B" w:hint="eastAsia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3BA53BE"/>
    <w:multiLevelType w:val="hybridMultilevel"/>
    <w:tmpl w:val="FCF61262"/>
    <w:lvl w:ilvl="0" w:tplc="3D068A88">
      <w:start w:val="11"/>
      <w:numFmt w:val="bullet"/>
      <w:lvlText w:val=""/>
      <w:lvlJc w:val="left"/>
      <w:pPr>
        <w:ind w:left="760" w:hanging="360"/>
      </w:pPr>
      <w:rPr>
        <w:rFonts w:ascii="Wingdings" w:eastAsia="서울남산체 B" w:hAnsi="Wingdings" w:cs="08서울남산체 B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6007EB"/>
    <w:multiLevelType w:val="hybridMultilevel"/>
    <w:tmpl w:val="2ECA5D0C"/>
    <w:lvl w:ilvl="0" w:tplc="3204523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08서울남산체 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E747E8"/>
    <w:multiLevelType w:val="hybridMultilevel"/>
    <w:tmpl w:val="822C3A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C9"/>
    <w:rsid w:val="00030595"/>
    <w:rsid w:val="00070378"/>
    <w:rsid w:val="00130CC0"/>
    <w:rsid w:val="00193C41"/>
    <w:rsid w:val="001C0325"/>
    <w:rsid w:val="00230697"/>
    <w:rsid w:val="00231103"/>
    <w:rsid w:val="00242020"/>
    <w:rsid w:val="002E4DE2"/>
    <w:rsid w:val="002E5DD5"/>
    <w:rsid w:val="002F14D2"/>
    <w:rsid w:val="003A3260"/>
    <w:rsid w:val="003E4E8E"/>
    <w:rsid w:val="00430876"/>
    <w:rsid w:val="00430970"/>
    <w:rsid w:val="004B1CD2"/>
    <w:rsid w:val="004D430C"/>
    <w:rsid w:val="004D5CAC"/>
    <w:rsid w:val="004E0723"/>
    <w:rsid w:val="00542C78"/>
    <w:rsid w:val="005513E1"/>
    <w:rsid w:val="0057188F"/>
    <w:rsid w:val="005D5542"/>
    <w:rsid w:val="00653CA5"/>
    <w:rsid w:val="00676132"/>
    <w:rsid w:val="007052EC"/>
    <w:rsid w:val="00707C7F"/>
    <w:rsid w:val="00785AB9"/>
    <w:rsid w:val="007B497B"/>
    <w:rsid w:val="007C3721"/>
    <w:rsid w:val="007C387E"/>
    <w:rsid w:val="007E15E8"/>
    <w:rsid w:val="007E39C9"/>
    <w:rsid w:val="007F62B9"/>
    <w:rsid w:val="0081177B"/>
    <w:rsid w:val="008232A9"/>
    <w:rsid w:val="008A5DE0"/>
    <w:rsid w:val="008A7ED5"/>
    <w:rsid w:val="008D737B"/>
    <w:rsid w:val="009A65CC"/>
    <w:rsid w:val="00A10E17"/>
    <w:rsid w:val="00A54524"/>
    <w:rsid w:val="00A979E3"/>
    <w:rsid w:val="00AA2426"/>
    <w:rsid w:val="00AD6C48"/>
    <w:rsid w:val="00B21504"/>
    <w:rsid w:val="00B342D6"/>
    <w:rsid w:val="00B642F7"/>
    <w:rsid w:val="00B846F9"/>
    <w:rsid w:val="00B9030E"/>
    <w:rsid w:val="00BA2BBF"/>
    <w:rsid w:val="00C15341"/>
    <w:rsid w:val="00C22F9A"/>
    <w:rsid w:val="00C23E39"/>
    <w:rsid w:val="00C80E13"/>
    <w:rsid w:val="00C90209"/>
    <w:rsid w:val="00CB43F2"/>
    <w:rsid w:val="00CD5FAC"/>
    <w:rsid w:val="00CE6C9E"/>
    <w:rsid w:val="00E05161"/>
    <w:rsid w:val="00E228BA"/>
    <w:rsid w:val="00E25610"/>
    <w:rsid w:val="00E3224C"/>
    <w:rsid w:val="00EB0CAB"/>
    <w:rsid w:val="00F270F2"/>
    <w:rsid w:val="00F34783"/>
    <w:rsid w:val="00FA7BA6"/>
    <w:rsid w:val="00FB0E36"/>
    <w:rsid w:val="00FB699D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5B5A1"/>
  <w15:docId w15:val="{41504D78-70D7-430C-A3B7-7BAFC678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7C7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707C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sid w:val="00707C7F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5">
    <w:name w:val="List Paragraph"/>
    <w:uiPriority w:val="4"/>
    <w:rsid w:val="00707C7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5"/>
    <w:rsid w:val="00707C7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apple-converted-space">
    <w:name w:val="apple-converted-space"/>
    <w:uiPriority w:val="6"/>
    <w:rsid w:val="00707C7F"/>
    <w:rPr>
      <w:rFonts w:ascii="맑은 고딕" w:eastAsia="맑은 고딕"/>
      <w:color w:val="000000"/>
      <w:kern w:val="1"/>
      <w:sz w:val="20"/>
    </w:rPr>
  </w:style>
  <w:style w:type="paragraph" w:styleId="a6">
    <w:name w:val="footer"/>
    <w:uiPriority w:val="7"/>
    <w:rsid w:val="00707C7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header"/>
    <w:uiPriority w:val="99"/>
    <w:rsid w:val="00707C7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99"/>
    <w:rsid w:val="00707C7F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0"/>
    <w:rsid w:val="00707C7F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풍선 도움말 텍스트 Char"/>
    <w:uiPriority w:val="11"/>
    <w:rsid w:val="00707C7F"/>
    <w:rPr>
      <w:rFonts w:ascii="맑은 고딕" w:eastAsia="맑은 고딕"/>
      <w:color w:val="000000"/>
      <w:kern w:val="1"/>
      <w:sz w:val="18"/>
    </w:rPr>
  </w:style>
  <w:style w:type="table" w:styleId="a8">
    <w:name w:val="Table Grid"/>
    <w:basedOn w:val="a1"/>
    <w:uiPriority w:val="39"/>
    <w:rsid w:val="003A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gusthous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usthouse@nav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67111-6EDA-4398-8664-687B7A8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KI LEE</cp:lastModifiedBy>
  <cp:revision>17</cp:revision>
  <cp:lastPrinted>2015-07-26T07:48:00Z</cp:lastPrinted>
  <dcterms:created xsi:type="dcterms:W3CDTF">2015-07-26T07:48:00Z</dcterms:created>
  <dcterms:modified xsi:type="dcterms:W3CDTF">2015-07-26T08:37:00Z</dcterms:modified>
</cp:coreProperties>
</file>